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90" w:rsidRPr="00667E2B" w:rsidRDefault="002C1253" w:rsidP="002C1253">
      <w:pPr>
        <w:jc w:val="right"/>
        <w:rPr>
          <w:rFonts w:ascii="Arial" w:hAnsi="Arial" w:cs="Arial"/>
        </w:rPr>
      </w:pPr>
      <w:r w:rsidRPr="00667E2B">
        <w:rPr>
          <w:rFonts w:ascii="Arial" w:hAnsi="Arial" w:cs="Arial"/>
        </w:rPr>
        <w:t>Poznań, dnia ……………………….</w:t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Imię i nazwisko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Rok studiów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Nr indeksu:</w:t>
      </w:r>
      <w:r w:rsidR="00667E2B">
        <w:rPr>
          <w:rFonts w:ascii="Arial" w:hAnsi="Arial" w:cs="Arial"/>
        </w:rPr>
        <w:tab/>
      </w:r>
    </w:p>
    <w:p w:rsidR="002C1253" w:rsidRPr="00667E2B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Adres korespondencyjny:</w:t>
      </w:r>
      <w:r w:rsidR="00667E2B">
        <w:rPr>
          <w:rFonts w:ascii="Arial" w:hAnsi="Arial" w:cs="Arial"/>
        </w:rPr>
        <w:tab/>
      </w:r>
    </w:p>
    <w:p w:rsidR="00670523" w:rsidRDefault="002C1253" w:rsidP="00667E2B">
      <w:pPr>
        <w:tabs>
          <w:tab w:val="left" w:leader="dot" w:pos="7371"/>
        </w:tabs>
        <w:spacing w:after="0" w:line="360" w:lineRule="auto"/>
        <w:rPr>
          <w:rFonts w:ascii="Arial" w:hAnsi="Arial" w:cs="Arial"/>
        </w:rPr>
      </w:pPr>
      <w:r w:rsidRPr="00667E2B">
        <w:rPr>
          <w:rFonts w:ascii="Arial" w:hAnsi="Arial" w:cs="Arial"/>
        </w:rPr>
        <w:t>Wydział/Zakład:</w:t>
      </w:r>
      <w:r w:rsidR="00667E2B">
        <w:rPr>
          <w:rFonts w:ascii="Arial" w:hAnsi="Arial" w:cs="Arial"/>
        </w:rPr>
        <w:tab/>
      </w:r>
    </w:p>
    <w:p w:rsidR="00667E2B" w:rsidRDefault="005E4E08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sel………………………………..</w:t>
      </w:r>
    </w:p>
    <w:p w:rsidR="005E4E08" w:rsidRDefault="005E4E08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5E4E08" w:rsidRDefault="005E4E08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5E4E08" w:rsidRPr="00667E2B" w:rsidRDefault="005E4E08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2C1253" w:rsidRPr="00667E2B" w:rsidRDefault="002C1253" w:rsidP="002C09E8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</w:rPr>
        <w:tab/>
      </w:r>
      <w:bookmarkStart w:id="0" w:name="_GoBack"/>
      <w:r w:rsidRPr="00667E2B">
        <w:rPr>
          <w:rFonts w:ascii="Arial" w:hAnsi="Arial" w:cs="Arial"/>
          <w:b/>
        </w:rPr>
        <w:t>Szanowny Pan</w:t>
      </w:r>
    </w:p>
    <w:p w:rsidR="002C1253" w:rsidRPr="00667E2B" w:rsidRDefault="002C1253" w:rsidP="002C09E8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 xml:space="preserve">Prof. </w:t>
      </w:r>
      <w:r w:rsidR="00670523">
        <w:rPr>
          <w:rFonts w:ascii="Arial" w:hAnsi="Arial" w:cs="Arial"/>
          <w:b/>
        </w:rPr>
        <w:t>zw.</w:t>
      </w:r>
      <w:r w:rsidRPr="00667E2B">
        <w:rPr>
          <w:rFonts w:ascii="Arial" w:hAnsi="Arial" w:cs="Arial"/>
          <w:b/>
        </w:rPr>
        <w:t xml:space="preserve"> dr hab. </w:t>
      </w:r>
      <w:r w:rsidR="002C09E8">
        <w:rPr>
          <w:rFonts w:ascii="Arial" w:hAnsi="Arial" w:cs="Arial"/>
          <w:b/>
        </w:rPr>
        <w:t>Ryszard Naskręcki</w:t>
      </w:r>
    </w:p>
    <w:p w:rsidR="002C1253" w:rsidRPr="00667E2B" w:rsidRDefault="002C1253" w:rsidP="002C09E8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</w:r>
      <w:r w:rsidR="002C09E8" w:rsidRPr="002C09E8">
        <w:rPr>
          <w:rFonts w:ascii="Arial" w:hAnsi="Arial" w:cs="Arial"/>
          <w:b/>
        </w:rPr>
        <w:t>Prorektor ds. nauki i współpracy międzynarodowej</w:t>
      </w:r>
    </w:p>
    <w:p w:rsidR="002C1253" w:rsidRPr="00667E2B" w:rsidRDefault="002C1253" w:rsidP="002C09E8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>Uniwersytet im. Adama Mickiewicza</w:t>
      </w:r>
    </w:p>
    <w:p w:rsidR="002C1253" w:rsidRDefault="002C1253" w:rsidP="002C09E8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ab/>
        <w:t>w Poznaniu</w:t>
      </w:r>
    </w:p>
    <w:bookmarkEnd w:id="0"/>
    <w:p w:rsidR="0084344D" w:rsidRPr="0084344D" w:rsidRDefault="0084344D" w:rsidP="002C1253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:rsidR="00667E2B" w:rsidRDefault="00667E2B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</w:p>
    <w:p w:rsidR="00667E2B" w:rsidRPr="00667E2B" w:rsidRDefault="00667E2B" w:rsidP="002C1253">
      <w:pPr>
        <w:tabs>
          <w:tab w:val="left" w:pos="4536"/>
        </w:tabs>
        <w:spacing w:after="0" w:line="360" w:lineRule="auto"/>
        <w:rPr>
          <w:rFonts w:ascii="Arial" w:hAnsi="Arial" w:cs="Arial"/>
          <w:b/>
        </w:rPr>
      </w:pPr>
    </w:p>
    <w:p w:rsidR="002C1253" w:rsidRPr="00667E2B" w:rsidRDefault="002C1253" w:rsidP="002C1253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667E2B">
        <w:rPr>
          <w:rFonts w:ascii="Arial" w:hAnsi="Arial" w:cs="Arial"/>
          <w:b/>
        </w:rPr>
        <w:t>WNIOSEK</w:t>
      </w:r>
    </w:p>
    <w:p w:rsidR="002C1253" w:rsidRPr="00667E2B" w:rsidRDefault="00670523" w:rsidP="002C1253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2C1253" w:rsidRPr="00667E2B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>r</w:t>
      </w:r>
      <w:r w:rsidR="002C1253" w:rsidRPr="00667E2B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yz</w:t>
      </w:r>
      <w:r w:rsidR="002C1253" w:rsidRPr="00667E2B">
        <w:rPr>
          <w:rFonts w:ascii="Arial" w:hAnsi="Arial" w:cs="Arial"/>
          <w:b/>
        </w:rPr>
        <w:t xml:space="preserve">nanie stypendium doktoranckiego w roku akademickim </w:t>
      </w:r>
      <w:r w:rsidR="00961A16">
        <w:rPr>
          <w:rFonts w:ascii="Arial" w:hAnsi="Arial" w:cs="Arial"/>
          <w:b/>
        </w:rPr>
        <w:t>201</w:t>
      </w:r>
      <w:r w:rsidR="002C09E8">
        <w:rPr>
          <w:rFonts w:ascii="Arial" w:hAnsi="Arial" w:cs="Arial"/>
          <w:b/>
        </w:rPr>
        <w:t>7</w:t>
      </w:r>
      <w:r w:rsidR="00961A16">
        <w:rPr>
          <w:rFonts w:ascii="Arial" w:hAnsi="Arial" w:cs="Arial"/>
          <w:b/>
        </w:rPr>
        <w:t>/201</w:t>
      </w:r>
      <w:r w:rsidR="002C09E8">
        <w:rPr>
          <w:rFonts w:ascii="Arial" w:hAnsi="Arial" w:cs="Arial"/>
          <w:b/>
        </w:rPr>
        <w:t>8</w:t>
      </w:r>
      <w:r w:rsidR="00DC20FE">
        <w:rPr>
          <w:rFonts w:ascii="Arial" w:hAnsi="Arial" w:cs="Arial"/>
          <w:b/>
        </w:rPr>
        <w:t>.</w:t>
      </w:r>
    </w:p>
    <w:p w:rsidR="002C1253" w:rsidRDefault="002C125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  <w:r w:rsidRPr="00667E2B">
        <w:rPr>
          <w:rFonts w:ascii="Arial" w:hAnsi="Arial" w:cs="Arial"/>
        </w:rPr>
        <w:t xml:space="preserve">Uprzejmie proszę o przyznanie stypendium doktoranckiego </w:t>
      </w:r>
      <w:r w:rsidR="00DC20FE">
        <w:rPr>
          <w:rFonts w:ascii="Arial" w:hAnsi="Arial" w:cs="Arial"/>
        </w:rPr>
        <w:t xml:space="preserve">w roku akademickim </w:t>
      </w:r>
      <w:r w:rsidR="00961A16">
        <w:rPr>
          <w:rFonts w:ascii="Arial" w:hAnsi="Arial" w:cs="Arial"/>
        </w:rPr>
        <w:t xml:space="preserve"> 201</w:t>
      </w:r>
      <w:r w:rsidR="002C09E8">
        <w:rPr>
          <w:rFonts w:ascii="Arial" w:hAnsi="Arial" w:cs="Arial"/>
        </w:rPr>
        <w:t>7</w:t>
      </w:r>
      <w:r w:rsidR="00DC20FE">
        <w:rPr>
          <w:rFonts w:ascii="Arial" w:hAnsi="Arial" w:cs="Arial"/>
        </w:rPr>
        <w:t>/201</w:t>
      </w:r>
      <w:r w:rsidR="002C09E8">
        <w:rPr>
          <w:rFonts w:ascii="Arial" w:hAnsi="Arial" w:cs="Arial"/>
        </w:rPr>
        <w:t>8</w:t>
      </w:r>
      <w:r w:rsidR="00961A16">
        <w:rPr>
          <w:rFonts w:ascii="Arial" w:hAnsi="Arial" w:cs="Arial"/>
        </w:rPr>
        <w:t>.</w:t>
      </w:r>
    </w:p>
    <w:p w:rsidR="00670523" w:rsidRPr="00667E2B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67E2B" w:rsidRPr="00667E2B" w:rsidRDefault="00670523" w:rsidP="00670523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 konta: </w:t>
      </w:r>
      <w:r>
        <w:rPr>
          <w:rFonts w:ascii="Arial" w:hAnsi="Arial" w:cs="Arial"/>
        </w:rPr>
        <w:tab/>
      </w:r>
    </w:p>
    <w:p w:rsidR="00667E2B" w:rsidRPr="00667E2B" w:rsidRDefault="00667E2B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67E2B" w:rsidRDefault="00667E2B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Pr="00667E2B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67E2B" w:rsidRPr="00667E2B" w:rsidRDefault="00670523" w:rsidP="00670523">
      <w:pPr>
        <w:tabs>
          <w:tab w:val="left" w:pos="4536"/>
          <w:tab w:val="left" w:leader="dot" w:pos="793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2B" w:rsidRPr="00667E2B" w:rsidRDefault="00670523" w:rsidP="00670523">
      <w:pPr>
        <w:tabs>
          <w:tab w:val="left" w:pos="4536"/>
          <w:tab w:val="center" w:pos="623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70523">
        <w:rPr>
          <w:rFonts w:ascii="Arial" w:hAnsi="Arial" w:cs="Arial"/>
          <w:sz w:val="18"/>
        </w:rPr>
        <w:t>Podpis doktoranta</w:t>
      </w:r>
    </w:p>
    <w:p w:rsidR="00667E2B" w:rsidRDefault="00667E2B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670523" w:rsidRDefault="00670523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p w:rsidR="0084344D" w:rsidRPr="00667E2B" w:rsidRDefault="0084344D" w:rsidP="002C1253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</w:rPr>
      </w:pPr>
    </w:p>
    <w:sectPr w:rsidR="0084344D" w:rsidRPr="00667E2B" w:rsidSect="0090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47" w:rsidRDefault="00191647" w:rsidP="002C1253">
      <w:pPr>
        <w:spacing w:after="0" w:line="240" w:lineRule="auto"/>
      </w:pPr>
      <w:r>
        <w:separator/>
      </w:r>
    </w:p>
  </w:endnote>
  <w:endnote w:type="continuationSeparator" w:id="0">
    <w:p w:rsidR="00191647" w:rsidRDefault="00191647" w:rsidP="002C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47" w:rsidRDefault="00191647" w:rsidP="002C1253">
      <w:pPr>
        <w:spacing w:after="0" w:line="240" w:lineRule="auto"/>
      </w:pPr>
      <w:r>
        <w:separator/>
      </w:r>
    </w:p>
  </w:footnote>
  <w:footnote w:type="continuationSeparator" w:id="0">
    <w:p w:rsidR="00191647" w:rsidRDefault="00191647" w:rsidP="002C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D7742"/>
    <w:multiLevelType w:val="hybridMultilevel"/>
    <w:tmpl w:val="CF84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53"/>
    <w:rsid w:val="000067F7"/>
    <w:rsid w:val="00077B39"/>
    <w:rsid w:val="00191647"/>
    <w:rsid w:val="00206276"/>
    <w:rsid w:val="0028354B"/>
    <w:rsid w:val="002C09E8"/>
    <w:rsid w:val="002C1253"/>
    <w:rsid w:val="00457826"/>
    <w:rsid w:val="0048008D"/>
    <w:rsid w:val="005A6CC0"/>
    <w:rsid w:val="005E4E08"/>
    <w:rsid w:val="005F2F27"/>
    <w:rsid w:val="00667E2B"/>
    <w:rsid w:val="00670523"/>
    <w:rsid w:val="00691465"/>
    <w:rsid w:val="00711B8D"/>
    <w:rsid w:val="007262AA"/>
    <w:rsid w:val="00821398"/>
    <w:rsid w:val="0084344D"/>
    <w:rsid w:val="008B4097"/>
    <w:rsid w:val="008B5DB7"/>
    <w:rsid w:val="0090637A"/>
    <w:rsid w:val="00961A16"/>
    <w:rsid w:val="009D5FC4"/>
    <w:rsid w:val="00AB559C"/>
    <w:rsid w:val="00B02412"/>
    <w:rsid w:val="00BB2146"/>
    <w:rsid w:val="00C05889"/>
    <w:rsid w:val="00C27023"/>
    <w:rsid w:val="00D41677"/>
    <w:rsid w:val="00DC20FE"/>
    <w:rsid w:val="00E359E5"/>
    <w:rsid w:val="00FB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A203B-BE8D-4FE9-8CFF-C2C1FBBA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2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2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2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7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9163-BCE9-47EC-AA51-11488DA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okowicz</dc:creator>
  <cp:lastModifiedBy>Marcin Dokowicz</cp:lastModifiedBy>
  <cp:revision>2</cp:revision>
  <cp:lastPrinted>2014-05-15T07:51:00Z</cp:lastPrinted>
  <dcterms:created xsi:type="dcterms:W3CDTF">2017-12-07T13:35:00Z</dcterms:created>
  <dcterms:modified xsi:type="dcterms:W3CDTF">2017-12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